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8335000"/>
      <w:r>
        <w:t>Python Cheatsheet</w:t>
      </w:r>
      <w:bookmarkEnd w:id="0"/>
    </w:p>
    <w:p w:rsidR="00382F8E" w:rsidRDefault="00382F8E"/>
    <w:bookmarkStart w:id="1" w:name="_Toc50833500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0A33DA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8335000" w:history="1">
            <w:r w:rsidR="000A33DA" w:rsidRPr="00716163">
              <w:rPr>
                <w:rStyle w:val="Hyperlink"/>
                <w:noProof/>
              </w:rPr>
              <w:t>Python Cheatsheet</w:t>
            </w:r>
            <w:r w:rsidR="000A33DA">
              <w:rPr>
                <w:noProof/>
                <w:webHidden/>
              </w:rPr>
              <w:tab/>
            </w:r>
            <w:r w:rsidR="000A33DA">
              <w:rPr>
                <w:noProof/>
                <w:webHidden/>
              </w:rPr>
              <w:fldChar w:fldCharType="begin"/>
            </w:r>
            <w:r w:rsidR="000A33DA">
              <w:rPr>
                <w:noProof/>
                <w:webHidden/>
              </w:rPr>
              <w:instrText xml:space="preserve"> PAGEREF _Toc508335000 \h </w:instrText>
            </w:r>
            <w:r w:rsidR="000A33DA">
              <w:rPr>
                <w:noProof/>
                <w:webHidden/>
              </w:rPr>
            </w:r>
            <w:r w:rsidR="000A33DA">
              <w:rPr>
                <w:noProof/>
                <w:webHidden/>
              </w:rPr>
              <w:fldChar w:fldCharType="separate"/>
            </w:r>
            <w:r w:rsidR="000A33DA">
              <w:rPr>
                <w:noProof/>
                <w:webHidden/>
              </w:rPr>
              <w:t>1</w:t>
            </w:r>
            <w:r w:rsidR="000A33DA"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01" w:history="1">
            <w:r w:rsidRPr="00716163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02" w:history="1">
            <w:r w:rsidRPr="0071616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03" w:history="1">
            <w:r w:rsidRPr="0071616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04" w:history="1">
            <w:r w:rsidRPr="0071616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05" w:history="1">
            <w:r w:rsidRPr="00716163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06" w:history="1">
            <w:r w:rsidRPr="00716163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07" w:history="1">
            <w:r w:rsidRPr="00716163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08" w:history="1">
            <w:r w:rsidRPr="00716163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09" w:history="1">
            <w:r w:rsidRPr="00716163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10" w:history="1">
            <w:r w:rsidRPr="00716163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11" w:history="1">
            <w:r w:rsidRPr="00716163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12" w:history="1">
            <w:r w:rsidRPr="00716163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13" w:history="1">
            <w:r w:rsidRPr="00716163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14" w:history="1">
            <w:r w:rsidRPr="00716163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15" w:history="1">
            <w:r w:rsidRPr="00716163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16" w:history="1">
            <w:r w:rsidRPr="0071616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17" w:history="1">
            <w:r w:rsidRPr="00716163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18" w:history="1">
            <w:r w:rsidRPr="00716163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19" w:history="1">
            <w:r w:rsidRPr="00716163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20" w:history="1">
            <w:r w:rsidRPr="00716163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21" w:history="1">
            <w:r w:rsidRPr="0071616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22" w:history="1">
            <w:r w:rsidRPr="00716163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23" w:history="1">
            <w:r w:rsidRPr="00716163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24" w:history="1">
            <w:r w:rsidRPr="00716163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25" w:history="1">
            <w:r w:rsidRPr="00716163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26" w:history="1">
            <w:r w:rsidRPr="00716163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27" w:history="1">
            <w:r w:rsidRPr="00716163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28" w:history="1">
            <w:r w:rsidRPr="00716163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29" w:history="1">
            <w:r w:rsidRPr="00716163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30" w:history="1">
            <w:r w:rsidRPr="00716163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31" w:history="1">
            <w:r w:rsidRPr="00716163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32" w:history="1">
            <w:r w:rsidRPr="00716163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33" w:history="1">
            <w:r w:rsidRPr="00716163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34" w:history="1">
            <w:r w:rsidRPr="00716163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35" w:history="1">
            <w:r w:rsidRPr="0071616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36" w:history="1">
            <w:r w:rsidRPr="00716163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37" w:history="1">
            <w:r w:rsidRPr="00716163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38" w:history="1">
            <w:r w:rsidRPr="0071616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39" w:history="1">
            <w:r w:rsidRPr="0071616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40" w:history="1">
            <w:r w:rsidRPr="0071616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41" w:history="1">
            <w:r w:rsidRPr="0071616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42" w:history="1">
            <w:r w:rsidRPr="00716163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43" w:history="1">
            <w:r w:rsidRPr="00716163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44" w:history="1">
            <w:r w:rsidRPr="00716163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45" w:history="1">
            <w:r w:rsidRPr="0071616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46" w:history="1">
            <w:r w:rsidRPr="0071616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47" w:history="1">
            <w:r w:rsidRPr="0071616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48" w:history="1">
            <w:r w:rsidRPr="0071616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49" w:history="1">
            <w:r w:rsidRPr="00716163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50" w:history="1">
            <w:r w:rsidRPr="00716163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51" w:history="1">
            <w:r w:rsidRPr="00716163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52" w:history="1">
            <w:r w:rsidRPr="00716163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53" w:history="1">
            <w:r w:rsidRPr="0071616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54" w:history="1">
            <w:r w:rsidRPr="0071616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55" w:history="1">
            <w:r w:rsidRPr="0071616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56" w:history="1">
            <w:r w:rsidRPr="0071616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57" w:history="1">
            <w:r w:rsidRPr="0071616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58" w:history="1">
            <w:r w:rsidRPr="0071616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59" w:history="1">
            <w:r w:rsidRPr="0071616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60" w:history="1">
            <w:r w:rsidRPr="0071616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61" w:history="1">
            <w:r w:rsidRPr="00716163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62" w:history="1">
            <w:r w:rsidRPr="00716163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63" w:history="1">
            <w:r w:rsidRPr="00716163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64" w:history="1">
            <w:r w:rsidRPr="00716163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65" w:history="1">
            <w:r w:rsidRPr="00716163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66" w:history="1">
            <w:r w:rsidRPr="00716163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67" w:history="1">
            <w:r w:rsidRPr="00716163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68" w:history="1">
            <w:r w:rsidRPr="00716163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69" w:history="1">
            <w:r w:rsidRPr="00716163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70" w:history="1">
            <w:r w:rsidRPr="00716163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71" w:history="1">
            <w:r w:rsidRPr="00716163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72" w:history="1">
            <w:r w:rsidRPr="00716163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73" w:history="1">
            <w:r w:rsidRPr="00716163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74" w:history="1">
            <w:r w:rsidRPr="00716163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75" w:history="1">
            <w:r w:rsidRPr="0071616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76" w:history="1">
            <w:r w:rsidRPr="0071616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77" w:history="1">
            <w:r w:rsidRPr="00716163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78" w:history="1">
            <w:r w:rsidRPr="00716163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79" w:history="1">
            <w:r w:rsidRPr="00716163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80" w:history="1">
            <w:r w:rsidRPr="00716163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81" w:history="1">
            <w:r w:rsidRPr="00716163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82" w:history="1">
            <w:r w:rsidRPr="00716163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83" w:history="1">
            <w:r w:rsidRPr="00716163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84" w:history="1">
            <w:r w:rsidRPr="00716163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85" w:history="1">
            <w:r w:rsidRPr="00716163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86" w:history="1">
            <w:r w:rsidRPr="00716163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87" w:history="1">
            <w:r w:rsidRPr="00716163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88" w:history="1">
            <w:r w:rsidRPr="00716163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89" w:history="1">
            <w:r w:rsidRPr="0071616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90" w:history="1">
            <w:r w:rsidRPr="00716163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91" w:history="1">
            <w:r w:rsidRPr="0071616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92" w:history="1">
            <w:r w:rsidRPr="0071616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93" w:history="1">
            <w:r w:rsidRPr="0071616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94" w:history="1">
            <w:r w:rsidRPr="00716163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95" w:history="1">
            <w:r w:rsidRPr="0071616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96" w:history="1">
            <w:r w:rsidRPr="00716163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97" w:history="1">
            <w:r w:rsidRPr="00716163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98" w:history="1">
            <w:r w:rsidRPr="00716163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099" w:history="1">
            <w:r w:rsidRPr="00716163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00" w:history="1">
            <w:r w:rsidRPr="00716163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01" w:history="1">
            <w:r w:rsidRPr="00716163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02" w:history="1">
            <w:r w:rsidRPr="0071616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03" w:history="1">
            <w:r w:rsidRPr="00716163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04" w:history="1">
            <w:r w:rsidRPr="00716163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05" w:history="1">
            <w:r w:rsidRPr="0071616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06" w:history="1">
            <w:r w:rsidRPr="00716163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07" w:history="1">
            <w:r w:rsidRPr="00716163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08" w:history="1">
            <w:r w:rsidRPr="00716163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09" w:history="1">
            <w:r w:rsidRPr="00716163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10" w:history="1">
            <w:r w:rsidRPr="00716163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11" w:history="1">
            <w:r w:rsidRPr="00716163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12" w:history="1">
            <w:r w:rsidRPr="0071616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13" w:history="1">
            <w:r w:rsidRPr="0071616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14" w:history="1">
            <w:r w:rsidRPr="0071616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15" w:history="1">
            <w:r w:rsidRPr="00716163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16" w:history="1">
            <w:r w:rsidRPr="0071616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17" w:history="1">
            <w:r w:rsidRPr="00716163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18" w:history="1">
            <w:r w:rsidRPr="00716163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19" w:history="1">
            <w:r w:rsidRPr="00716163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20" w:history="1">
            <w:r w:rsidRPr="00716163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21" w:history="1">
            <w:r w:rsidRPr="00716163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22" w:history="1">
            <w:r w:rsidRPr="00716163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23" w:history="1">
            <w:r w:rsidRPr="0071616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24" w:history="1">
            <w:r w:rsidRPr="00716163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25" w:history="1">
            <w:r w:rsidRPr="0071616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26" w:history="1">
            <w:r w:rsidRPr="0071616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27" w:history="1">
            <w:r w:rsidRPr="0071616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28" w:history="1">
            <w:r w:rsidRPr="0071616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29" w:history="1">
            <w:r w:rsidRPr="00716163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30" w:history="1">
            <w:r w:rsidRPr="00716163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31" w:history="1">
            <w:r w:rsidRPr="0071616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32" w:history="1">
            <w:r w:rsidRPr="00716163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33" w:history="1">
            <w:r w:rsidRPr="00716163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34" w:history="1">
            <w:r w:rsidRPr="0071616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35" w:history="1">
            <w:r w:rsidRPr="0071616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36" w:history="1">
            <w:r w:rsidRPr="00716163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37" w:history="1">
            <w:r w:rsidRPr="0071616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38" w:history="1">
            <w:r w:rsidRPr="0071616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39" w:history="1">
            <w:r w:rsidRPr="00716163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40" w:history="1">
            <w:r w:rsidRPr="00716163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41" w:history="1">
            <w:r w:rsidRPr="0071616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42" w:history="1">
            <w:r w:rsidRPr="00716163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43" w:history="1">
            <w:r w:rsidRPr="0071616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44" w:history="1">
            <w:r w:rsidRPr="00716163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45" w:history="1">
            <w:r w:rsidRPr="00716163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46" w:history="1">
            <w:r w:rsidRPr="00716163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47" w:history="1">
            <w:r w:rsidRPr="0071616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48" w:history="1">
            <w:r w:rsidRPr="0071616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49" w:history="1">
            <w:r w:rsidRPr="00716163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50" w:history="1">
            <w:r w:rsidRPr="00716163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51" w:history="1">
            <w:r w:rsidRPr="00716163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52" w:history="1">
            <w:r w:rsidRPr="00716163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53" w:history="1">
            <w:r w:rsidRPr="00716163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54" w:history="1">
            <w:r w:rsidRPr="0071616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55" w:history="1">
            <w:r w:rsidRPr="0071616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56" w:history="1">
            <w:r w:rsidRPr="0071616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57" w:history="1">
            <w:r w:rsidRPr="0071616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58" w:history="1">
            <w:r w:rsidRPr="00716163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59" w:history="1">
            <w:r w:rsidRPr="00716163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60" w:history="1">
            <w:r w:rsidRPr="00716163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61" w:history="1">
            <w:r w:rsidRPr="0071616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62" w:history="1">
            <w:r w:rsidRPr="0071616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63" w:history="1">
            <w:r w:rsidRPr="00716163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64" w:history="1">
            <w:r w:rsidRPr="00716163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65" w:history="1">
            <w:r w:rsidRPr="00716163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66" w:history="1">
            <w:r w:rsidRPr="00716163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67" w:history="1">
            <w:r w:rsidRPr="0071616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68" w:history="1">
            <w:r w:rsidRPr="00716163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69" w:history="1">
            <w:r w:rsidRPr="00716163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70" w:history="1">
            <w:r w:rsidRPr="0071616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71" w:history="1">
            <w:r w:rsidRPr="0071616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72" w:history="1">
            <w:r w:rsidRPr="0071616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73" w:history="1">
            <w:r w:rsidRPr="0071616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74" w:history="1">
            <w:r w:rsidRPr="00716163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75" w:history="1">
            <w:r w:rsidRPr="0071616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76" w:history="1">
            <w:r w:rsidRPr="0071616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77" w:history="1">
            <w:r w:rsidRPr="0071616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78" w:history="1">
            <w:r w:rsidRPr="00716163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79" w:history="1">
            <w:r w:rsidRPr="00716163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80" w:history="1">
            <w:r w:rsidRPr="00716163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81" w:history="1">
            <w:r w:rsidRPr="00716163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82" w:history="1">
            <w:r w:rsidRPr="0071616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83" w:history="1">
            <w:r w:rsidRPr="00716163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84" w:history="1">
            <w:r w:rsidRPr="0071616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85" w:history="1">
            <w:r w:rsidRPr="00716163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86" w:history="1">
            <w:r w:rsidRPr="00716163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87" w:history="1">
            <w:r w:rsidRPr="00716163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88" w:history="1">
            <w:r w:rsidRPr="00716163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89" w:history="1">
            <w:r w:rsidRPr="00716163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90" w:history="1">
            <w:r w:rsidRPr="00716163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91" w:history="1">
            <w:r w:rsidRPr="0071616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92" w:history="1">
            <w:r w:rsidRPr="0071616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93" w:history="1">
            <w:r w:rsidRPr="0071616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94" w:history="1">
            <w:r w:rsidRPr="00716163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95" w:history="1">
            <w:r w:rsidRPr="00716163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96" w:history="1">
            <w:r w:rsidRPr="0071616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97" w:history="1">
            <w:r w:rsidRPr="00716163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98" w:history="1">
            <w:r w:rsidRPr="0071616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199" w:history="1">
            <w:r w:rsidRPr="00716163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00" w:history="1">
            <w:r w:rsidRPr="00716163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01" w:history="1">
            <w:r w:rsidRPr="00716163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02" w:history="1">
            <w:r w:rsidRPr="0071616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03" w:history="1">
            <w:r w:rsidRPr="00716163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04" w:history="1">
            <w:r w:rsidRPr="00716163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05" w:history="1">
            <w:r w:rsidRPr="00716163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06" w:history="1">
            <w:r w:rsidRPr="00716163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07" w:history="1">
            <w:r w:rsidRPr="00716163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08" w:history="1">
            <w:r w:rsidRPr="00716163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09" w:history="1">
            <w:r w:rsidRPr="00716163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10" w:history="1">
            <w:r w:rsidRPr="00716163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11" w:history="1">
            <w:r w:rsidRPr="00716163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12" w:history="1">
            <w:r w:rsidRPr="00716163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13" w:history="1">
            <w:r w:rsidRPr="00716163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14" w:history="1">
            <w:r w:rsidRPr="00716163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15" w:history="1">
            <w:r w:rsidRPr="00716163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16" w:history="1">
            <w:r w:rsidRPr="00716163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17" w:history="1">
            <w:r w:rsidRPr="00716163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18" w:history="1">
            <w:r w:rsidRPr="00716163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19" w:history="1">
            <w:r w:rsidRPr="00716163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20" w:history="1">
            <w:r w:rsidRPr="00716163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21" w:history="1">
            <w:r w:rsidRPr="00716163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22" w:history="1">
            <w:r w:rsidRPr="0071616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23" w:history="1">
            <w:r w:rsidRPr="0071616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24" w:history="1">
            <w:r w:rsidRPr="00716163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25" w:history="1">
            <w:r w:rsidRPr="0071616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26" w:history="1">
            <w:r w:rsidRPr="00716163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27" w:history="1">
            <w:r w:rsidRPr="0071616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28" w:history="1">
            <w:r w:rsidRPr="00716163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29" w:history="1">
            <w:r w:rsidRPr="00716163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30" w:history="1">
            <w:r w:rsidRPr="00716163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31" w:history="1">
            <w:r w:rsidRPr="00716163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32" w:history="1">
            <w:r w:rsidRPr="00716163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33" w:history="1">
            <w:r w:rsidRPr="00716163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34" w:history="1">
            <w:r w:rsidRPr="00716163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35" w:history="1">
            <w:r w:rsidRPr="00716163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36" w:history="1">
            <w:r w:rsidRPr="00716163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37" w:history="1">
            <w:r w:rsidRPr="0071616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38" w:history="1">
            <w:r w:rsidRPr="00716163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39" w:history="1">
            <w:r w:rsidRPr="0071616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40" w:history="1">
            <w:r w:rsidRPr="0071616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41" w:history="1">
            <w:r w:rsidRPr="0071616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42" w:history="1">
            <w:r w:rsidRPr="0071616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43" w:history="1">
            <w:r w:rsidRPr="0071616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44" w:history="1">
            <w:r w:rsidRPr="0071616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45" w:history="1">
            <w:r w:rsidRPr="00716163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46" w:history="1">
            <w:r w:rsidRPr="0071616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47" w:history="1">
            <w:r w:rsidRPr="00716163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48" w:history="1">
            <w:r w:rsidRPr="00716163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49" w:history="1">
            <w:r w:rsidRPr="00716163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50" w:history="1">
            <w:r w:rsidRPr="0071616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51" w:history="1">
            <w:r w:rsidRPr="0071616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52" w:history="1">
            <w:r w:rsidRPr="0071616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53" w:history="1">
            <w:r w:rsidRPr="00716163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54" w:history="1">
            <w:r w:rsidRPr="00716163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55" w:history="1">
            <w:r w:rsidRPr="00716163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56" w:history="1">
            <w:r w:rsidRPr="00716163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57" w:history="1">
            <w:r w:rsidRPr="00716163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58" w:history="1">
            <w:r w:rsidRPr="00716163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59" w:history="1">
            <w:r w:rsidRPr="00716163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60" w:history="1">
            <w:r w:rsidRPr="00716163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61" w:history="1">
            <w:r w:rsidRPr="00716163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62" w:history="1">
            <w:r w:rsidRPr="00716163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63" w:history="1">
            <w:r w:rsidRPr="00716163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64" w:history="1">
            <w:r w:rsidRPr="00716163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65" w:history="1">
            <w:r w:rsidRPr="00716163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66" w:history="1">
            <w:r w:rsidRPr="00716163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67" w:history="1">
            <w:r w:rsidRPr="0071616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68" w:history="1">
            <w:r w:rsidRPr="0071616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69" w:history="1">
            <w:r w:rsidRPr="0071616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70" w:history="1">
            <w:r w:rsidRPr="00716163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71" w:history="1">
            <w:r w:rsidRPr="00716163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72" w:history="1">
            <w:r w:rsidRPr="00716163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73" w:history="1">
            <w:r w:rsidRPr="00716163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74" w:history="1">
            <w:r w:rsidRPr="00716163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75" w:history="1">
            <w:r w:rsidRPr="00716163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76" w:history="1">
            <w:r w:rsidRPr="0071616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77" w:history="1">
            <w:r w:rsidRPr="0071616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78" w:history="1">
            <w:r w:rsidRPr="0071616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79" w:history="1">
            <w:r w:rsidRPr="00716163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80" w:history="1">
            <w:r w:rsidRPr="00716163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81" w:history="1">
            <w:r w:rsidRPr="0071616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82" w:history="1">
            <w:r w:rsidRPr="00716163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83" w:history="1">
            <w:r w:rsidRPr="00716163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84" w:history="1">
            <w:r w:rsidRPr="00716163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85" w:history="1">
            <w:r w:rsidRPr="00716163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86" w:history="1">
            <w:r w:rsidRPr="00716163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87" w:history="1">
            <w:r w:rsidRPr="00716163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88" w:history="1">
            <w:r w:rsidRPr="00716163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89" w:history="1">
            <w:r w:rsidRPr="00716163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90" w:history="1">
            <w:r w:rsidRPr="00716163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91" w:history="1">
            <w:r w:rsidRPr="0071616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92" w:history="1">
            <w:r w:rsidRPr="00716163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93" w:history="1">
            <w:r w:rsidRPr="00716163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94" w:history="1">
            <w:r w:rsidRPr="00716163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95" w:history="1">
            <w:r w:rsidRPr="00716163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96" w:history="1">
            <w:r w:rsidRPr="00716163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97" w:history="1">
            <w:r w:rsidRPr="00716163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98" w:history="1">
            <w:r w:rsidRPr="00716163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299" w:history="1">
            <w:r w:rsidRPr="00716163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00" w:history="1">
            <w:r w:rsidRPr="00716163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01" w:history="1">
            <w:r w:rsidRPr="0071616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02" w:history="1">
            <w:r w:rsidRPr="00716163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03" w:history="1">
            <w:r w:rsidRPr="00716163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04" w:history="1">
            <w:r w:rsidRPr="0071616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05" w:history="1">
            <w:r w:rsidRPr="0071616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06" w:history="1">
            <w:r w:rsidRPr="0071616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07" w:history="1">
            <w:r w:rsidRPr="00716163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08" w:history="1">
            <w:r w:rsidRPr="00716163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09" w:history="1">
            <w:r w:rsidRPr="0071616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10" w:history="1">
            <w:r w:rsidRPr="00716163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11" w:history="1">
            <w:r w:rsidRPr="0071616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12" w:history="1">
            <w:r w:rsidRPr="00716163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13" w:history="1">
            <w:r w:rsidRPr="0071616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14" w:history="1">
            <w:r w:rsidRPr="0071616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15" w:history="1">
            <w:r w:rsidRPr="0071616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16" w:history="1">
            <w:r w:rsidRPr="0071616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17" w:history="1">
            <w:r w:rsidRPr="0071616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18" w:history="1">
            <w:r w:rsidRPr="0071616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19" w:history="1">
            <w:r w:rsidRPr="00716163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20" w:history="1">
            <w:r w:rsidRPr="0071616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21" w:history="1">
            <w:r w:rsidRPr="0071616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22" w:history="1">
            <w:r w:rsidRPr="0071616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23" w:history="1">
            <w:r w:rsidRPr="00716163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24" w:history="1">
            <w:r w:rsidRPr="00716163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25" w:history="1">
            <w:r w:rsidRPr="00716163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26" w:history="1">
            <w:r w:rsidRPr="0071616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27" w:history="1">
            <w:r w:rsidRPr="0071616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28" w:history="1">
            <w:r w:rsidRPr="00716163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A" w:rsidRDefault="000A33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5329" w:history="1">
            <w:r w:rsidRPr="00716163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8335002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833500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833500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833500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833500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833500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8335008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833500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8335010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8335011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8335012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8335013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8335014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8335015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8335016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8335017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8335018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8335019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8335020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8335021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8335022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8335023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8335024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8335025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8335026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8335027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8335028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8335029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8335030"/>
      <w:r>
        <w:t>Slicing an Array</w:t>
      </w:r>
      <w:bookmarkEnd w:id="31"/>
    </w:p>
    <w:p w:rsidR="00382F8E" w:rsidRDefault="00D84CE7">
      <w:pPr>
        <w:pStyle w:val="Heading3"/>
      </w:pPr>
      <w:bookmarkStart w:id="32" w:name="_Toc508335031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8335032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08335033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08335034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08335035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08335036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08335037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08335038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08335039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08335040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08335041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08335042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08335043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08335044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08335045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08335046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08335047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08335048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08335049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08335050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08335051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08335052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08335053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08335054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08335055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08335056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08335057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08335058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08335059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08335060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08335061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08335062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08335063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08335064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08335065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08335066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08335067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08335068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08335069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08335070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8335071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08335072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08335073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08335074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08335075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08335076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3" w:name="_Toc508335077"/>
      <w:r>
        <w:lastRenderedPageBreak/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4" w:name="_Toc508335078"/>
      <w:r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08335079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08335080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08335081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08335082"/>
      <w:r>
        <w:lastRenderedPageBreak/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8335083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08335084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08335085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08335086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3" w:name="_Toc508335087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08335088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08335089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08335090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08335091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08335092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08335093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08335094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8335095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08335096"/>
      <w:r>
        <w:lastRenderedPageBreak/>
        <w:t>GroupBy Functionality</w:t>
      </w:r>
      <w:bookmarkEnd w:id="102"/>
    </w:p>
    <w:p w:rsidR="00382F8E" w:rsidRDefault="00382F8E"/>
    <w:p w:rsidR="00382F8E" w:rsidRDefault="00AF2C47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08335097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08335098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08335099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08335100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08335101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08335102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08335103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08335104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08335105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AF2C47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08335106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08335107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08335108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08335109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08335110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08335111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8" w:name="_Toc508335112"/>
      <w:r>
        <w:lastRenderedPageBreak/>
        <w:t>Select a cell from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9" w:name="_Toc508335113"/>
      <w:r>
        <w:t>Select rows from a DataFrame by value of a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0" w:name="_Toc508335114"/>
      <w:r>
        <w:t>Select rows from a DataFrame by values of multiple columns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1" w:name="_Toc508335115"/>
      <w:r>
        <w:t>Select rows having NaN or null in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2" w:name="_Toc508335116"/>
      <w:r>
        <w:t>Sort a DataFrame</w:t>
      </w:r>
      <w:bookmarkEnd w:id="122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3" w:name="_Toc508335117"/>
      <w:r>
        <w:rPr>
          <w:lang w:bidi="ar-SA"/>
        </w:rPr>
        <w:t>Sort by a column</w:t>
      </w:r>
      <w:bookmarkEnd w:id="123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08335118"/>
      <w:r>
        <w:rPr>
          <w:lang w:bidi="ar-SA"/>
        </w:rPr>
        <w:t>Sort by multiple columns</w:t>
      </w:r>
      <w:bookmarkEnd w:id="124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lastRenderedPageBreak/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508335119"/>
      <w:r>
        <w:t>Split a DataFrame into train and test set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6" w:name="_Toc508335120"/>
      <w:r>
        <w:t>Split a DataFrame into</w:t>
      </w:r>
      <w:r w:rsidR="004150A2">
        <w:t xml:space="preserve"> train, validate, and test sets</w:t>
      </w:r>
      <w:bookmarkEnd w:id="126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08335121"/>
      <w:r>
        <w:lastRenderedPageBreak/>
        <w:t>Substitute for na values in a column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8" w:name="_Toc508335122"/>
      <w:r>
        <w:t>Summary statistics  for a DataFra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9" w:name="_Toc508335123"/>
      <w:r>
        <w:t>Write a DataFrame to a csv fil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0" w:name="_Toc508335124"/>
      <w:r>
        <w:t>Wrapping CSV file columns in quotes</w:t>
      </w:r>
      <w:bookmarkEnd w:id="13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1" w:name="_Toc386440199"/>
      <w:bookmarkEnd w:id="13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2" w:name="_Toc508335125"/>
      <w:r>
        <w:lastRenderedPageBreak/>
        <w:t>Date Functions</w:t>
      </w:r>
      <w:bookmarkEnd w:id="132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3" w:name="_Toc508335126"/>
      <w:r>
        <w:t>Add a time  interval to a dateti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4" w:name="_Toc508335127"/>
      <w:r>
        <w:t>Calculate a time interval</w:t>
      </w:r>
      <w:bookmarkEnd w:id="13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08335128"/>
      <w:r>
        <w:t>Calculate a time interval in seconds, day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08335129"/>
      <w:r>
        <w:t>Convert a datetime to Epoch Second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08335130"/>
      <w:r>
        <w:t>Convert an Epoch to a 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8" w:name="_Toc386440200"/>
      <w:bookmarkStart w:id="139" w:name="_Toc508335131"/>
      <w:bookmarkEnd w:id="138"/>
      <w:r>
        <w:t>Convert string to date</w:t>
      </w:r>
      <w:bookmarkEnd w:id="13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0" w:name="_Toc508335132"/>
      <w:r>
        <w:lastRenderedPageBreak/>
        <w:t>Microseconds</w:t>
      </w:r>
      <w:bookmarkEnd w:id="14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1" w:name="_Toc508335133"/>
      <w:r>
        <w:lastRenderedPageBreak/>
        <w:t>Date Time Format Strings</w:t>
      </w:r>
      <w:bookmarkEnd w:id="14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2" w:name="_Toc508335134"/>
      <w:r>
        <w:rPr>
          <w:rFonts w:eastAsia="Times New Roman"/>
          <w:lang w:bidi="ar-SA"/>
        </w:rPr>
        <w:t>Another method: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508335135"/>
      <w:r>
        <w:rPr>
          <w:lang w:bidi="ar-SA"/>
        </w:rPr>
        <w:t>Create an arbitrary datetime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4" w:name="_Toc508335136"/>
      <w:r>
        <w:rPr>
          <w:lang w:bidi="ar-SA"/>
        </w:rPr>
        <w:lastRenderedPageBreak/>
        <w:t>datetime with time zon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5" w:name="_Toc508335137"/>
      <w:r>
        <w:rPr>
          <w:rFonts w:eastAsia="Times New Roman"/>
          <w:lang w:bidi="ar-SA"/>
        </w:rPr>
        <w:t>Get the current datetime</w:t>
      </w:r>
      <w:bookmarkEnd w:id="14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08335138"/>
      <w:r>
        <w:rPr>
          <w:lang w:bidi="ar-SA"/>
        </w:rPr>
        <w:t>Get year, month, day, hour, minute, second, milliseconds, weekday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7" w:name="_Toc508335139"/>
      <w:r>
        <w:rPr>
          <w:lang w:bidi="ar-SA"/>
        </w:rPr>
        <w:lastRenderedPageBreak/>
        <w:t>ISO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8" w:name="_Toc508335140"/>
      <w:r>
        <w:rPr>
          <w:lang w:bidi="ar-SA"/>
        </w:rPr>
        <w:t>Time Zone Names</w:t>
      </w:r>
      <w:bookmarkEnd w:id="148"/>
    </w:p>
    <w:p w:rsidR="00382F8E" w:rsidRDefault="00382F8E">
      <w:pPr>
        <w:rPr>
          <w:lang w:bidi="ar-SA"/>
        </w:rPr>
      </w:pPr>
    </w:p>
    <w:p w:rsidR="00382F8E" w:rsidRDefault="00AF2C47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9" w:name="_Toc508335141"/>
      <w:r>
        <w:rPr>
          <w:rFonts w:eastAsia="Times New Roman"/>
          <w:lang w:bidi="ar-SA"/>
        </w:rPr>
        <w:t>Dictionaries</w:t>
      </w:r>
      <w:bookmarkEnd w:id="149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8335142"/>
      <w:r>
        <w:rPr>
          <w:rFonts w:eastAsia="Times New Roman"/>
          <w:lang w:bidi="ar-SA"/>
        </w:rPr>
        <w:t>Convert a DataFrame to a Dictionary</w:t>
      </w:r>
      <w:bookmarkEnd w:id="15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8335143"/>
      <w:r>
        <w:rPr>
          <w:rFonts w:eastAsia="Times New Roman"/>
          <w:lang w:bidi="ar-SA"/>
        </w:rPr>
        <w:t>Create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08335144"/>
      <w:r>
        <w:rPr>
          <w:lang w:bidi="ar-SA"/>
        </w:rPr>
        <w:t>Execute a Function on all the Values in a Dictionary</w:t>
      </w:r>
      <w:bookmarkEnd w:id="15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3" w:name="_Toc508335145"/>
      <w:r>
        <w:rPr>
          <w:lang w:bidi="ar-SA"/>
        </w:rPr>
        <w:lastRenderedPageBreak/>
        <w:t>Get a value for a key in the dict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4" w:name="_Toc508335146"/>
      <w:r>
        <w:rPr>
          <w:lang w:bidi="ar-SA"/>
        </w:rPr>
        <w:t>Get the keys from a dictionary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08335147"/>
      <w:r>
        <w:rPr>
          <w:rFonts w:eastAsia="Times New Roman"/>
          <w:lang w:bidi="ar-SA"/>
        </w:rPr>
        <w:t>Is a key in a dictionary?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6" w:name="_Toc508335148"/>
      <w:r>
        <w:t>Directories</w:t>
      </w:r>
      <w:bookmarkEnd w:id="156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7" w:name="_Toc508335149"/>
      <w:r>
        <w:t>Check if a Directory exists</w:t>
      </w:r>
      <w:bookmarkEnd w:id="15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8" w:name="_Toc508335150"/>
      <w:r>
        <w:lastRenderedPageBreak/>
        <w:t>Concatenate a Directory and File Name</w:t>
      </w:r>
      <w:bookmarkEnd w:id="158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508335151"/>
      <w:r>
        <w:t>Create a Directory</w:t>
      </w:r>
      <w:bookmarkEnd w:id="15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0" w:name="_Toc508335152"/>
      <w:r>
        <w:t>Delete all the files and folders in a directory</w:t>
      </w:r>
      <w:bookmarkEnd w:id="16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08335153"/>
      <w:r>
        <w:t>Delete all the file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508335154"/>
      <w:r>
        <w:lastRenderedPageBreak/>
        <w:t>Get the Current Working Directory</w:t>
      </w:r>
      <w:bookmarkEnd w:id="16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3" w:name="_Toc508335155"/>
      <w:r>
        <w:t>Read the files in a directory.</w:t>
      </w:r>
      <w:bookmarkEnd w:id="163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64" w:name="_Toc508335156"/>
      <w:r>
        <w:t>Read the files in a directory with a specific extension</w:t>
      </w:r>
      <w:bookmarkEnd w:id="164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08335157"/>
      <w:r>
        <w:t>Set the working directory</w:t>
      </w:r>
      <w:bookmarkEnd w:id="16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6" w:name="_Toc508335158"/>
      <w:r>
        <w:t>Exception Handling</w:t>
      </w:r>
      <w:bookmarkEnd w:id="166"/>
    </w:p>
    <w:p w:rsidR="00382F8E" w:rsidRDefault="00D84CE7">
      <w:pPr>
        <w:pStyle w:val="Heading2"/>
      </w:pPr>
      <w:bookmarkStart w:id="167" w:name="_Toc508335159"/>
      <w:r>
        <w:t>try-except</w:t>
      </w:r>
      <w:bookmarkEnd w:id="16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8" w:name="_Toc508335160"/>
      <w:r>
        <w:lastRenderedPageBreak/>
        <w:t>Print the traceback and stack trace</w:t>
      </w:r>
      <w:bookmarkEnd w:id="168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9" w:name="_Toc508335161"/>
      <w:r>
        <w:t>Files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8335162"/>
      <w:r>
        <w:t>Copy a file between from one directory to another</w:t>
      </w:r>
      <w:bookmarkEnd w:id="17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1" w:name="_Toc508335163"/>
      <w:r>
        <w:t>Copy a File from a URL</w:t>
      </w:r>
      <w:bookmarkEnd w:id="17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2" w:name="_Toc508335164"/>
      <w:r>
        <w:t>Delete a file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08335165"/>
      <w:r>
        <w:t>Does a file exist?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08335166"/>
      <w:r>
        <w:t>Extract the Filename and Extension from a path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5" w:name="_Toc508335167"/>
      <w:r>
        <w:t>Extract the file name from a path</w:t>
      </w:r>
      <w:bookmarkEnd w:id="175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6" w:name="_Toc508335168"/>
      <w:r>
        <w:t>Open File dialog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08335169"/>
      <w:r>
        <w:t>Read a text file into a strin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08335170"/>
      <w:r>
        <w:t>Read all the lines in a file into a list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08335171"/>
      <w:r>
        <w:t>Read a text file line by line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0" w:name="_Toc386440202"/>
      <w:bookmarkStart w:id="181" w:name="_Toc508335172"/>
      <w:bookmarkEnd w:id="180"/>
      <w:r>
        <w:rPr>
          <w:rFonts w:eastAsia="Times New Roman"/>
          <w:lang w:bidi="ar-SA"/>
        </w:rPr>
        <w:t>Read a CSV file</w:t>
      </w:r>
      <w:bookmarkEnd w:id="18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2" w:name="_Toc386440203"/>
      <w:bookmarkStart w:id="183" w:name="_Toc508335173"/>
      <w:bookmarkEnd w:id="182"/>
      <w:r>
        <w:rPr>
          <w:rFonts w:eastAsia="Times New Roman"/>
          <w:lang w:bidi="ar-SA"/>
        </w:rPr>
        <w:t>Write to a Text File</w:t>
      </w:r>
      <w:bookmarkEnd w:id="183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4" w:name="_Toc508335174"/>
      <w:r>
        <w:t>Geocoding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5" w:name="_Toc508335175"/>
      <w:r>
        <w:t>Geography</w:t>
      </w:r>
      <w:bookmarkEnd w:id="185"/>
    </w:p>
    <w:p w:rsidR="00382F8E" w:rsidRDefault="00D84CE7">
      <w:pPr>
        <w:pStyle w:val="Heading2"/>
      </w:pPr>
      <w:bookmarkStart w:id="186" w:name="_Toc508335176"/>
      <w:r>
        <w:t>Distance between two coordinates</w:t>
      </w:r>
      <w:bookmarkEnd w:id="18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7" w:name="_Toc508335177"/>
      <w:r>
        <w:t>Hash Functions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8" w:name="_Toc508335178"/>
      <w:r>
        <w:lastRenderedPageBreak/>
        <w:t>Images</w:t>
      </w:r>
      <w:bookmarkEnd w:id="188"/>
    </w:p>
    <w:p w:rsidR="00382F8E" w:rsidRDefault="00D84CE7">
      <w:pPr>
        <w:pStyle w:val="Heading2"/>
      </w:pPr>
      <w:bookmarkStart w:id="189" w:name="_Toc508335179"/>
      <w:r>
        <w:t>View an Image using matplotlib</w:t>
      </w:r>
      <w:bookmarkEnd w:id="18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0" w:name="_Toc508335180"/>
      <w:r>
        <w:t>Installing packages</w:t>
      </w:r>
      <w:bookmarkEnd w:id="190"/>
    </w:p>
    <w:p w:rsidR="00382F8E" w:rsidRDefault="00D84CE7">
      <w:pPr>
        <w:pStyle w:val="Heading2"/>
      </w:pPr>
      <w:bookmarkStart w:id="191" w:name="_Toc508335181"/>
      <w:r>
        <w:t>easy_install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2" w:name="_Toc508335182"/>
      <w:r>
        <w:lastRenderedPageBreak/>
        <w:t>json</w:t>
      </w:r>
      <w:bookmarkEnd w:id="192"/>
    </w:p>
    <w:p w:rsidR="00382F8E" w:rsidRDefault="00D84CE7">
      <w:pPr>
        <w:pStyle w:val="Heading2"/>
      </w:pPr>
      <w:bookmarkStart w:id="193" w:name="_Toc508335183"/>
      <w:r>
        <w:t>Pretty Print JSON</w:t>
      </w:r>
      <w:bookmarkEnd w:id="19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4" w:name="_Toc508335184"/>
      <w:r>
        <w:t>Reading a json file into a dict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5" w:name="_Toc508335185"/>
      <w:r>
        <w:t>Jupyter Notebooks</w:t>
      </w:r>
      <w:bookmarkEnd w:id="195"/>
    </w:p>
    <w:p w:rsidR="005F6A24" w:rsidRDefault="005F6A24" w:rsidP="005F6A24">
      <w:pPr>
        <w:pStyle w:val="Heading2"/>
      </w:pPr>
      <w:bookmarkStart w:id="196" w:name="_Toc508335186"/>
      <w:r>
        <w:t>Display an Image inside a Notebook</w:t>
      </w:r>
      <w:bookmarkEnd w:id="19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7" w:name="_Toc508335187"/>
      <w:r>
        <w:t>Display matplotlib plots inline in the notebook</w:t>
      </w:r>
      <w:bookmarkEnd w:id="19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8" w:name="_Toc508335188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8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9" w:name="_Toc508335189"/>
      <w:r>
        <w:rPr>
          <w:lang w:bidi="ar-SA"/>
        </w:rPr>
        <w:lastRenderedPageBreak/>
        <w:t>Lambdas</w:t>
      </w:r>
      <w:bookmarkEnd w:id="199"/>
    </w:p>
    <w:p w:rsidR="00382F8E" w:rsidRDefault="00D84CE7">
      <w:pPr>
        <w:pStyle w:val="Heading2"/>
        <w:rPr>
          <w:lang w:bidi="ar-SA"/>
        </w:rPr>
      </w:pPr>
      <w:bookmarkStart w:id="200" w:name="_Toc508335190"/>
      <w:r>
        <w:rPr>
          <w:lang w:bidi="ar-SA"/>
        </w:rPr>
        <w:t>Conditional Lambdas</w:t>
      </w:r>
      <w:bookmarkEnd w:id="20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1" w:name="_Toc386440204"/>
      <w:bookmarkStart w:id="202" w:name="_Toc508335191"/>
      <w:bookmarkEnd w:id="201"/>
      <w:r>
        <w:rPr>
          <w:rFonts w:eastAsia="Times New Roman"/>
          <w:lang w:bidi="ar-SA"/>
        </w:rPr>
        <w:t>Libraries</w:t>
      </w:r>
      <w:bookmarkEnd w:id="202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3" w:name="_Toc386440205"/>
      <w:bookmarkStart w:id="204" w:name="_Toc508335192"/>
      <w:bookmarkEnd w:id="203"/>
      <w:r>
        <w:rPr>
          <w:rFonts w:eastAsia="Times New Roman"/>
          <w:lang w:bidi="ar-SA"/>
        </w:rPr>
        <w:t>Find the Function Available in a Library</w:t>
      </w:r>
      <w:bookmarkEnd w:id="204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5" w:name="_Toc386440206"/>
      <w:bookmarkStart w:id="206" w:name="_Toc508335193"/>
      <w:bookmarkEnd w:id="205"/>
      <w:r>
        <w:rPr>
          <w:rFonts w:eastAsia="Times New Roman"/>
          <w:lang w:bidi="ar-SA"/>
        </w:rPr>
        <w:lastRenderedPageBreak/>
        <w:t>Lists</w:t>
      </w:r>
      <w:bookmarkEnd w:id="20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7" w:name="_Toc508335194"/>
      <w:r>
        <w:rPr>
          <w:rFonts w:eastAsia="Times New Roman"/>
          <w:lang w:bidi="ar-SA"/>
        </w:rPr>
        <w:t>Apply Functions to the Elements of a List</w:t>
      </w:r>
      <w:bookmarkEnd w:id="20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08335195"/>
      <w:r>
        <w:rPr>
          <w:rFonts w:eastAsia="Times New Roman"/>
          <w:lang w:bidi="ar-SA"/>
        </w:rPr>
        <w:t>Average of items in a list</w:t>
      </w:r>
      <w:bookmarkEnd w:id="20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08335196"/>
      <w:r>
        <w:rPr>
          <w:rFonts w:eastAsia="Times New Roman"/>
          <w:lang w:bidi="ar-SA"/>
        </w:rPr>
        <w:t>Concatenate 2 lists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0" w:name="_Toc508335197"/>
      <w:r>
        <w:rPr>
          <w:lang w:bidi="ar-SA"/>
        </w:rPr>
        <w:t>Concatenate the string elements of 2 Lists</w:t>
      </w:r>
      <w:bookmarkEnd w:id="210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1" w:name="_Toc508335198"/>
      <w:r>
        <w:rPr>
          <w:lang w:bidi="ar-SA"/>
        </w:rPr>
        <w:t>Copy a list</w:t>
      </w:r>
      <w:bookmarkEnd w:id="21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2" w:name="_Toc508335199"/>
      <w:r>
        <w:rPr>
          <w:lang w:bidi="ar-SA"/>
        </w:rPr>
        <w:t>Create a list containing a number of constants</w:t>
      </w:r>
      <w:bookmarkEnd w:id="2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08335200"/>
      <w:r>
        <w:rPr>
          <w:lang w:bidi="ar-SA"/>
        </w:rPr>
        <w:t>Convert a list to a dict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08335201"/>
      <w:r>
        <w:rPr>
          <w:lang w:bidi="ar-SA"/>
        </w:rPr>
        <w:lastRenderedPageBreak/>
        <w:t>Count the Number of Occurences of an Item in a Lis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5" w:name="_Toc386440207"/>
      <w:bookmarkStart w:id="216" w:name="_Toc508335202"/>
      <w:bookmarkEnd w:id="215"/>
      <w:r>
        <w:rPr>
          <w:rFonts w:eastAsia="Times New Roman"/>
          <w:lang w:bidi="ar-SA"/>
        </w:rPr>
        <w:t>Creating and Appending to a List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7" w:name="_Toc508335203"/>
      <w:r>
        <w:t>Filter a List</w:t>
      </w:r>
      <w:bookmarkEnd w:id="21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8" w:name="_Toc508335204"/>
      <w:r>
        <w:lastRenderedPageBreak/>
        <w:t>Last items in a List</w:t>
      </w:r>
      <w:bookmarkEnd w:id="21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9" w:name="_Toc508335205"/>
      <w:r>
        <w:t>Randomly Split a List</w:t>
      </w:r>
      <w:bookmarkEnd w:id="21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0" w:name="_Toc508335206"/>
      <w:r>
        <w:t>Randomly Sample Items from a List</w:t>
      </w:r>
      <w:bookmarkEnd w:id="22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1" w:name="_Toc508335207"/>
      <w:r>
        <w:t>Randomly Sample Items from a List with Replacement</w:t>
      </w:r>
      <w:bookmarkEnd w:id="22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2" w:name="_Toc508335208"/>
      <w:r>
        <w:t>Remove an Item from a List</w:t>
      </w:r>
      <w:bookmarkEnd w:id="22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3" w:name="_Toc508335209"/>
      <w:r>
        <w:t>Remove Null Values from a List</w:t>
      </w:r>
      <w:bookmarkEnd w:id="22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4" w:name="_Toc508335210"/>
      <w:r>
        <w:t>Replace an item in a list</w:t>
      </w:r>
      <w:bookmarkEnd w:id="22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5" w:name="_Toc508335211"/>
      <w:r>
        <w:t>Sort a list</w:t>
      </w:r>
      <w:bookmarkEnd w:id="22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6" w:name="_Toc508335212"/>
      <w:r>
        <w:t>Shuffle the items in a list</w:t>
      </w:r>
      <w:bookmarkEnd w:id="22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7" w:name="_Toc508335213"/>
      <w:r>
        <w:t>Subtract the Elements in 2 Lists</w:t>
      </w:r>
      <w:bookmarkEnd w:id="22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8" w:name="_Toc508335214"/>
      <w:r>
        <w:t>Standard Deviation of items in a lis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9" w:name="_Toc508335215"/>
      <w:r>
        <w:t>Using lambda and map on a list</w:t>
      </w:r>
      <w:bookmarkEnd w:id="22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0" w:name="_Toc508335216"/>
      <w:r>
        <w:t>Machine Learning</w:t>
      </w:r>
      <w:bookmarkEnd w:id="230"/>
    </w:p>
    <w:p w:rsidR="00382F8E" w:rsidRDefault="00D84CE7">
      <w:pPr>
        <w:pStyle w:val="Heading2"/>
      </w:pPr>
      <w:bookmarkStart w:id="231" w:name="_Toc508335217"/>
      <w:r>
        <w:t>Create Word Count columns</w:t>
      </w:r>
      <w:bookmarkEnd w:id="23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2" w:name="_Toc508335218"/>
      <w:r>
        <w:t>Euclidean Distance</w:t>
      </w:r>
      <w:bookmarkEnd w:id="23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3" w:name="_Toc508335219"/>
      <w:r>
        <w:t>One-Hot Encoder</w:t>
      </w:r>
      <w:bookmarkEnd w:id="23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4" w:name="_Toc386440208"/>
      <w:bookmarkEnd w:id="234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5" w:name="_Toc508335220"/>
      <w:r>
        <w:lastRenderedPageBreak/>
        <w:t>Maps</w:t>
      </w:r>
      <w:bookmarkEnd w:id="235"/>
    </w:p>
    <w:p w:rsidR="004334FF" w:rsidRDefault="004334FF" w:rsidP="004334FF">
      <w:pPr>
        <w:pStyle w:val="Heading2"/>
      </w:pPr>
      <w:bookmarkStart w:id="236" w:name="_Toc508335221"/>
      <w:r>
        <w:t>folium to easily create a map</w:t>
      </w:r>
      <w:bookmarkEnd w:id="23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7" w:name="_Toc508335222"/>
      <w:r>
        <w:rPr>
          <w:rFonts w:eastAsia="Times New Roman"/>
          <w:lang w:bidi="ar-SA"/>
        </w:rPr>
        <w:t>Math Functions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8" w:name="_Toc386440209"/>
      <w:bookmarkStart w:id="239" w:name="_Toc508335223"/>
      <w:bookmarkEnd w:id="238"/>
      <w:r>
        <w:rPr>
          <w:rFonts w:eastAsia="Times New Roman"/>
          <w:lang w:bidi="ar-SA"/>
        </w:rPr>
        <w:t>Exponentiation</w:t>
      </w:r>
      <w:bookmarkEnd w:id="23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0" w:name="_Toc508335224"/>
      <w:r>
        <w:rPr>
          <w:lang w:bidi="ar-SA"/>
        </w:rPr>
        <w:lastRenderedPageBreak/>
        <w:t>Largest float</w:t>
      </w:r>
      <w:bookmarkEnd w:id="240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1" w:name="_Toc508335225"/>
      <w:r>
        <w:rPr>
          <w:lang w:bidi="ar-SA"/>
        </w:rPr>
        <w:t>Median</w:t>
      </w:r>
      <w:bookmarkEnd w:id="24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2" w:name="_Toc508335226"/>
      <w:r>
        <w:rPr>
          <w:lang w:bidi="ar-SA"/>
        </w:rPr>
        <w:t>Modulo</w:t>
      </w:r>
      <w:bookmarkEnd w:id="24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10"/>
      <w:bookmarkStart w:id="244" w:name="_Toc508335227"/>
      <w:bookmarkEnd w:id="243"/>
      <w:r>
        <w:rPr>
          <w:rFonts w:eastAsia="Times New Roman"/>
          <w:lang w:bidi="ar-SA"/>
        </w:rPr>
        <w:t>pi</w:t>
      </w:r>
      <w:bookmarkEnd w:id="24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5" w:name="_Toc508335228"/>
      <w:r>
        <w:rPr>
          <w:rFonts w:eastAsia="Times New Roman"/>
          <w:lang w:bidi="ar-SA"/>
        </w:rPr>
        <w:t>Random Numbers</w:t>
      </w:r>
      <w:bookmarkEnd w:id="24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6" w:name="_Toc508335229"/>
      <w:r>
        <w:rPr>
          <w:rFonts w:eastAsia="Times New Roman"/>
          <w:lang w:bidi="ar-SA"/>
        </w:rPr>
        <w:t>Random float</w:t>
      </w:r>
      <w:bookmarkEnd w:id="24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7" w:name="_Toc508335230"/>
      <w:r>
        <w:rPr>
          <w:rFonts w:eastAsia="Times New Roman"/>
          <w:lang w:bidi="ar-SA"/>
        </w:rPr>
        <w:t>Set the Random Number Seed</w:t>
      </w:r>
      <w:bookmarkEnd w:id="24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8" w:name="_Toc508335231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8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9" w:name="_Toc508335232"/>
      <w:r>
        <w:rPr>
          <w:rFonts w:eastAsia="Times New Roman"/>
          <w:lang w:bidi="ar-SA"/>
        </w:rPr>
        <w:lastRenderedPageBreak/>
        <w:t>Rounding</w:t>
      </w:r>
      <w:bookmarkEnd w:id="249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0" w:name="_Toc508335233"/>
      <w:r>
        <w:rPr>
          <w:rFonts w:eastAsia="Times New Roman"/>
          <w:lang w:bidi="ar-SA"/>
        </w:rPr>
        <w:t>General rounding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8335234"/>
      <w:r>
        <w:rPr>
          <w:rFonts w:eastAsia="Times New Roman"/>
          <w:lang w:bidi="ar-SA"/>
        </w:rPr>
        <w:t>Round to half-even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08335235"/>
      <w:r>
        <w:rPr>
          <w:rFonts w:eastAsia="Times New Roman"/>
          <w:lang w:bidi="ar-SA"/>
        </w:rPr>
        <w:lastRenderedPageBreak/>
        <w:t>Round to {x.0, x.5} intervals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3" w:name="_Toc386440211"/>
      <w:bookmarkEnd w:id="253"/>
    </w:p>
    <w:p w:rsidR="00C150BA" w:rsidRDefault="00C150BA" w:rsidP="00C150BA">
      <w:pPr>
        <w:pStyle w:val="Heading2"/>
        <w:rPr>
          <w:lang w:bidi="ar-SA"/>
        </w:rPr>
      </w:pPr>
      <w:bookmarkStart w:id="254" w:name="_Toc508335236"/>
      <w:r>
        <w:rPr>
          <w:lang w:bidi="ar-SA"/>
        </w:rPr>
        <w:t>Scale a 2-Dimensional List</w:t>
      </w:r>
      <w:bookmarkEnd w:id="254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5" w:name="_Toc508335237"/>
      <w:r>
        <w:rPr>
          <w:rFonts w:eastAsia="Times New Roman"/>
          <w:lang w:bidi="ar-SA"/>
        </w:rPr>
        <w:lastRenderedPageBreak/>
        <w:t>Square Root</w:t>
      </w:r>
      <w:bookmarkEnd w:id="25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6" w:name="_Toc508335238"/>
      <w:r>
        <w:t>Test for nan</w:t>
      </w:r>
      <w:bookmarkEnd w:id="256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7" w:name="_Toc508335239"/>
      <w:r>
        <w:t>Matrices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508335240"/>
      <w:r>
        <w:t>Number of rows in a matrix</w:t>
      </w:r>
      <w:bookmarkEnd w:id="258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9" w:name="_Toc508335241"/>
      <w:r>
        <w:t>Read a Matrix from a file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508335242"/>
      <w:r>
        <w:t>Read the contents of a matrix column into an array</w:t>
      </w:r>
      <w:bookmarkEnd w:id="260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08335243"/>
      <w:r>
        <w:t>Scale matrix columns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2" w:name="_Toc508335244"/>
      <w:r>
        <w:t>Methods</w:t>
      </w:r>
      <w:bookmarkEnd w:id="262"/>
    </w:p>
    <w:p w:rsidR="00382F8E" w:rsidRDefault="00382F8E"/>
    <w:p w:rsidR="00382F8E" w:rsidRDefault="00D84CE7">
      <w:pPr>
        <w:pStyle w:val="Heading2"/>
      </w:pPr>
      <w:bookmarkStart w:id="263" w:name="_Toc508335245"/>
      <w:r>
        <w:t>Method Header Template</w:t>
      </w:r>
      <w:bookmarkEnd w:id="26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4" w:name="_Toc508335246"/>
      <w:r>
        <w:t>numpy</w:t>
      </w:r>
      <w:bookmarkEnd w:id="264"/>
    </w:p>
    <w:p w:rsidR="00382F8E" w:rsidRDefault="00382F8E"/>
    <w:p w:rsidR="00382F8E" w:rsidRDefault="00D84CE7">
      <w:pPr>
        <w:pStyle w:val="Heading2"/>
      </w:pPr>
      <w:bookmarkStart w:id="265" w:name="_Toc508335247"/>
      <w:r>
        <w:t>Covariance</w:t>
      </w:r>
      <w:bookmarkEnd w:id="265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6" w:name="_Toc508335248"/>
      <w:r>
        <w:t>Element-Wise Multiplication of two Arrays or Iterables</w:t>
      </w:r>
      <w:bookmarkEnd w:id="266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7" w:name="_Toc508335249"/>
      <w:r>
        <w:t>r-squared</w:t>
      </w:r>
      <w:bookmarkEnd w:id="267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8" w:name="_Toc508335250"/>
      <w:r>
        <w:t>Variance</w:t>
      </w:r>
      <w:bookmarkEnd w:id="268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9" w:name="_Toc508335251"/>
      <w:r>
        <w:t>Object Serialization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08335252"/>
      <w:r>
        <w:t>Create an object from a stored serialization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1" w:name="_Toc508335253"/>
      <w:r>
        <w:t>Store and then Recall a Binary Object</w:t>
      </w:r>
      <w:bookmarkEnd w:id="271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2" w:name="_Toc508335254"/>
      <w:r>
        <w:t>Serialize and Store an Object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3" w:name="_Toc508335255"/>
      <w:r>
        <w:t xml:space="preserve">Simple Example </w:t>
      </w:r>
      <w:r w:rsidR="00E24BA4">
        <w:t>- Save and Recall a dictionary</w:t>
      </w:r>
      <w:bookmarkEnd w:id="273"/>
    </w:p>
    <w:p w:rsidR="00E24BA4" w:rsidRDefault="00E24BA4">
      <w:pPr>
        <w:pStyle w:val="codestyle"/>
      </w:pPr>
    </w:p>
    <w:p w:rsidR="00E24BA4" w:rsidRDefault="00E24BA4">
      <w:pPr>
        <w:pStyle w:val="codestyle"/>
      </w:pPr>
      <w:hyperlink r:id="rId19" w:history="1">
        <w:r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</w:t>
      </w:r>
      <w:r>
        <w:t>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4" w:name="_Toc508335256"/>
      <w:r>
        <w:t>Store a Binary Object</w:t>
      </w:r>
      <w:bookmarkEnd w:id="274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5" w:name="_Toc486182058"/>
      <w:bookmarkStart w:id="276" w:name="_Toc508335257"/>
      <w:r>
        <w:t>Packages</w:t>
      </w:r>
      <w:bookmarkEnd w:id="275"/>
      <w:bookmarkEnd w:id="276"/>
    </w:p>
    <w:p w:rsidR="009A6C8B" w:rsidRDefault="009A6C8B" w:rsidP="009A6C8B">
      <w:pPr>
        <w:pStyle w:val="Heading2"/>
      </w:pPr>
      <w:bookmarkStart w:id="277" w:name="_Toc486182059"/>
      <w:bookmarkStart w:id="278" w:name="_Toc508335258"/>
      <w:r>
        <w:t>Check Package Version</w:t>
      </w:r>
      <w:bookmarkEnd w:id="277"/>
      <w:bookmarkEnd w:id="278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79" w:name="_Toc508335259"/>
      <w:r>
        <w:t>pandas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508335260"/>
      <w:r>
        <w:t>Change the number of rows printed for pandas objects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08335261"/>
      <w:r>
        <w:lastRenderedPageBreak/>
        <w:t>pandasql</w:t>
      </w:r>
      <w:bookmarkEnd w:id="281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2" w:name="_Toc508335262"/>
      <w:r>
        <w:t>Installing pandasql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pStyle w:val="Heading2"/>
      </w:pPr>
      <w:bookmarkStart w:id="283" w:name="_Toc508335263"/>
      <w:r>
        <w:t>Querying using pandasql</w:t>
      </w:r>
      <w:bookmarkEnd w:id="28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84" w:name="_Toc508335264"/>
      <w:r>
        <w:t>Plotting</w:t>
      </w:r>
      <w:bookmarkEnd w:id="284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5" w:name="_Toc508335265"/>
      <w:r>
        <w:t>Histogram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86" w:name="_Toc508335266"/>
      <w:r>
        <w:t>Line + Scatter Plots using plotly</w:t>
      </w:r>
      <w:bookmarkEnd w:id="286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87" w:name="_Toc508335267"/>
      <w:r>
        <w:t>Scatter plot</w:t>
      </w:r>
      <w:bookmarkEnd w:id="287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8" w:name="_Toc508335268"/>
      <w:r>
        <w:t>Program Execution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08335269"/>
      <w:r>
        <w:t>Stopping program execution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0" w:name="_Toc508335270"/>
      <w:r>
        <w:rPr>
          <w:rFonts w:eastAsia="Times New Roman"/>
          <w:lang w:bidi="ar-SA"/>
        </w:rPr>
        <w:lastRenderedPageBreak/>
        <w:t>pyspark</w:t>
      </w:r>
      <w:bookmarkEnd w:id="290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1" w:name="_Toc508335271"/>
      <w:r w:rsidRPr="0065095C">
        <w:rPr>
          <w:rFonts w:eastAsia="Times New Roman"/>
          <w:lang w:bidi="ar-SA"/>
        </w:rPr>
        <w:t>pyspark.sql.dataframe.DataFrame</w:t>
      </w:r>
      <w:bookmarkEnd w:id="291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2" w:name="_Toc508335272"/>
      <w:r>
        <w:rPr>
          <w:rFonts w:eastAsia="Times New Roman"/>
          <w:lang w:bidi="ar-SA"/>
        </w:rPr>
        <w:t>Column Names</w:t>
      </w:r>
      <w:bookmarkEnd w:id="292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3" w:name="_Toc508335273"/>
      <w:r>
        <w:rPr>
          <w:lang w:bidi="ar-SA"/>
        </w:rPr>
        <w:t>Read in a file from the server’s local OS (not HDFS)</w:t>
      </w:r>
      <w:bookmarkEnd w:id="293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4" w:name="_Toc508335274"/>
      <w:r>
        <w:rPr>
          <w:rFonts w:eastAsia="Times New Roman"/>
          <w:lang w:bidi="ar-SA"/>
        </w:rPr>
        <w:t>Show the values in an array column</w:t>
      </w:r>
      <w:bookmarkEnd w:id="294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5" w:name="_Toc508335275"/>
      <w:r>
        <w:t>pyspark version</w:t>
      </w:r>
      <w:bookmarkEnd w:id="295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96" w:name="_Toc508335276"/>
      <w:r>
        <w:t>Regular expressions</w:t>
      </w:r>
      <w:bookmarkEnd w:id="296"/>
    </w:p>
    <w:p w:rsidR="00382F8E" w:rsidRDefault="00D84CE7">
      <w:pPr>
        <w:pStyle w:val="Heading2"/>
      </w:pPr>
      <w:bookmarkStart w:id="297" w:name="_Toc508335277"/>
      <w:r>
        <w:t>Remove punctuation</w:t>
      </w:r>
      <w:bookmarkEnd w:id="29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8" w:name="_Toc508335278"/>
      <w:r>
        <w:t>Random Number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08335279"/>
      <w:r>
        <w:lastRenderedPageBreak/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508335280"/>
      <w:r>
        <w:t>Choose Random Items from a List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08335281"/>
      <w:r>
        <w:t>Create a list containing some random number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2" w:name="_Toc508335282"/>
      <w:r>
        <w:t>REST Service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08335283"/>
      <w:r>
        <w:t>Consume a REST service</w:t>
      </w:r>
      <w:bookmarkEnd w:id="30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4" w:name="_Toc508335284"/>
      <w:r>
        <w:rPr>
          <w:lang w:bidi="ar-SA"/>
        </w:rPr>
        <w:t>Consume an XML Service</w:t>
      </w:r>
      <w:bookmarkEnd w:id="30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05" w:name="_Toc508335285"/>
      <w:r>
        <w:rPr>
          <w:lang w:bidi="ar-SA"/>
        </w:rPr>
        <w:t>scikit-learn</w:t>
      </w:r>
      <w:bookmarkEnd w:id="30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06" w:name="_Toc508335286"/>
      <w:r>
        <w:rPr>
          <w:lang w:bidi="ar-SA"/>
        </w:rPr>
        <w:lastRenderedPageBreak/>
        <w:t>Linear regression</w:t>
      </w:r>
      <w:bookmarkEnd w:id="30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508335287"/>
      <w:r>
        <w:t>sklearn Version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08" w:name="_Toc508335288"/>
      <w:r>
        <w:t>Check if a Series value is null</w:t>
      </w:r>
      <w:bookmarkEnd w:id="30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9" w:name="_Toc508335289"/>
      <w:r>
        <w:t>Convert a Series to a DataFrame</w:t>
      </w:r>
      <w:bookmarkEnd w:id="30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0" w:name="_Toc508335290"/>
      <w:r>
        <w:t>Create a Series of random numbers</w:t>
      </w:r>
      <w:bookmarkEnd w:id="31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1" w:name="_Toc508335291"/>
      <w:r>
        <w:t>Get the value of a Series element</w:t>
      </w:r>
      <w:bookmarkEnd w:id="31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2" w:name="_Toc508335292"/>
      <w:r>
        <w:t>SFrame</w:t>
      </w:r>
      <w:bookmarkEnd w:id="312"/>
    </w:p>
    <w:p w:rsidR="00382F8E" w:rsidRDefault="00D84CE7">
      <w:pPr>
        <w:pStyle w:val="Heading2"/>
      </w:pPr>
      <w:bookmarkStart w:id="313" w:name="_Toc508335293"/>
      <w:r>
        <w:t>Add a Column Based on Other Columns</w:t>
      </w:r>
      <w:bookmarkEnd w:id="31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14" w:name="_Toc508335294"/>
      <w:r>
        <w:t>Convert an SFrame to features and labels in a numpy array</w:t>
      </w:r>
      <w:bookmarkEnd w:id="31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5" w:name="_Toc508335295"/>
      <w:r>
        <w:t>Copy an Sframe</w:t>
      </w:r>
      <w:bookmarkEnd w:id="31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6" w:name="_Toc508335296"/>
      <w:r>
        <w:t>First n rows of an Sframe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08335297"/>
      <w:r>
        <w:t>One-Hot Encoding of an Sframe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8" w:name="_Toc508335298"/>
      <w:r>
        <w:lastRenderedPageBreak/>
        <w:t>Random Split an SFrame</w:t>
      </w:r>
      <w:bookmarkEnd w:id="31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19" w:name="_Toc508335299"/>
      <w:r>
        <w:t>Remove a Column from an Sframe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08335300"/>
      <w:r>
        <w:t>Select Rows from an Sframe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1" w:name="_Toc508335301"/>
      <w:r>
        <w:t>Statistics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08335302"/>
      <w:r>
        <w:t>Applying lowess smoothing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08335303"/>
      <w:r>
        <w:lastRenderedPageBreak/>
        <w:t>Precision, recall, F1, support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4" w:name="_Toc508335304"/>
      <w:r>
        <w:t>String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8335305"/>
      <w:r>
        <w:t>Concatenate string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08335306"/>
      <w:r>
        <w:t>Convert a character to its ASCII integer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08335307"/>
      <w:r>
        <w:t>Convert to float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8335308"/>
      <w:r>
        <w:t>Convert to lower case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9" w:name="_Toc508335309"/>
      <w:r>
        <w:lastRenderedPageBreak/>
        <w:t>Find a sub-string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08335310"/>
      <w:r>
        <w:t>Find nth Occurrence of a sub-string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1" w:name="_Toc508335311"/>
      <w:r>
        <w:t>Formatted string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32" w:name="_Toc508335312"/>
      <w:r>
        <w:t>Right-Pad a Numeric Formatted String with zeros</w:t>
      </w:r>
      <w:bookmarkEnd w:id="33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08335313"/>
      <w:r>
        <w:t>Remove Punctuation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4" w:name="_Toc508335314"/>
      <w:r>
        <w:lastRenderedPageBreak/>
        <w:t>Replace a substring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08335315"/>
      <w:r>
        <w:t>String Literal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08335316"/>
      <w:r>
        <w:t>Sub-strings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37" w:name="_Toc508335317"/>
      <w:r>
        <w:t>Tokenize a string</w:t>
      </w:r>
      <w:bookmarkEnd w:id="33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08335318"/>
      <w:r>
        <w:t>Trim leading and trailing character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08335319"/>
      <w:r>
        <w:t>Trim white space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0" w:name="_Toc508335320"/>
      <w:r>
        <w:t>Timer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08335321"/>
      <w:r>
        <w:t>Sleep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08335322"/>
      <w:r>
        <w:t>Timing Code Execution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3" w:name="_Toc508335323"/>
      <w:r>
        <w:t>Tuple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08335324"/>
      <w:r>
        <w:t>Cartesion product of two tuple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08335325"/>
      <w:r>
        <w:t>Product of the elements in a tuple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46" w:name="_Toc508335326"/>
      <w:r>
        <w:lastRenderedPageBreak/>
        <w:t>User Input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08335327"/>
      <w:r>
        <w:t>Get user input from the keyboard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48" w:name="_Toc508335328"/>
      <w:r>
        <w:t>XML</w:t>
      </w:r>
      <w:bookmarkEnd w:id="348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49" w:name="_Toc508335329"/>
      <w:r>
        <w:t>Errors</w:t>
      </w:r>
      <w:bookmarkEnd w:id="349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45790"/>
    <w:rsid w:val="00064209"/>
    <w:rsid w:val="0007211E"/>
    <w:rsid w:val="000A2065"/>
    <w:rsid w:val="000A33DA"/>
    <w:rsid w:val="000A43C5"/>
    <w:rsid w:val="000D3449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20A42"/>
    <w:rsid w:val="002342B1"/>
    <w:rsid w:val="00252212"/>
    <w:rsid w:val="00252493"/>
    <w:rsid w:val="00265CCD"/>
    <w:rsid w:val="002669C2"/>
    <w:rsid w:val="00283671"/>
    <w:rsid w:val="002B3C66"/>
    <w:rsid w:val="002B6C90"/>
    <w:rsid w:val="002D3C88"/>
    <w:rsid w:val="003300D5"/>
    <w:rsid w:val="003614EB"/>
    <w:rsid w:val="003738E2"/>
    <w:rsid w:val="003815C2"/>
    <w:rsid w:val="00382F8E"/>
    <w:rsid w:val="00394EB9"/>
    <w:rsid w:val="003B4F1C"/>
    <w:rsid w:val="003D601F"/>
    <w:rsid w:val="003D6633"/>
    <w:rsid w:val="003D6DDF"/>
    <w:rsid w:val="004150A2"/>
    <w:rsid w:val="004334FF"/>
    <w:rsid w:val="004360F8"/>
    <w:rsid w:val="004454FE"/>
    <w:rsid w:val="00466FF6"/>
    <w:rsid w:val="00471E28"/>
    <w:rsid w:val="004A2509"/>
    <w:rsid w:val="00514994"/>
    <w:rsid w:val="00555747"/>
    <w:rsid w:val="005906E7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0078"/>
    <w:rsid w:val="00735F78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261CA"/>
    <w:rsid w:val="00832AEB"/>
    <w:rsid w:val="00832D16"/>
    <w:rsid w:val="00847FB1"/>
    <w:rsid w:val="008E2D61"/>
    <w:rsid w:val="008F12EA"/>
    <w:rsid w:val="009217EE"/>
    <w:rsid w:val="00945D2C"/>
    <w:rsid w:val="00961EE8"/>
    <w:rsid w:val="00970557"/>
    <w:rsid w:val="00972638"/>
    <w:rsid w:val="00972ADC"/>
    <w:rsid w:val="00981209"/>
    <w:rsid w:val="00982BBD"/>
    <w:rsid w:val="0099088C"/>
    <w:rsid w:val="009A6C8B"/>
    <w:rsid w:val="009E3AEB"/>
    <w:rsid w:val="009F08F6"/>
    <w:rsid w:val="009F5E88"/>
    <w:rsid w:val="00A16A58"/>
    <w:rsid w:val="00A17ED2"/>
    <w:rsid w:val="00A7160B"/>
    <w:rsid w:val="00AA0208"/>
    <w:rsid w:val="00AA5E78"/>
    <w:rsid w:val="00AE70A1"/>
    <w:rsid w:val="00AF2C47"/>
    <w:rsid w:val="00AF734E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D04F6"/>
    <w:rsid w:val="00ED10DD"/>
    <w:rsid w:val="00EF209C"/>
    <w:rsid w:val="00F210D1"/>
    <w:rsid w:val="00F420B9"/>
    <w:rsid w:val="00F5727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5C90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hyperlink" Target="https://wiki.python.org/moin/UsingPick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05B6-73D4-1342-B77D-44B89992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94</Pages>
  <Words>16722</Words>
  <Characters>95319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43</cp:revision>
  <dcterms:created xsi:type="dcterms:W3CDTF">2018-02-20T20:40:00Z</dcterms:created>
  <dcterms:modified xsi:type="dcterms:W3CDTF">2018-03-09T1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